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1678" w14:textId="77777777" w:rsidR="00F10512" w:rsidRPr="005C3DFB" w:rsidRDefault="00A070AB" w:rsidP="00FD1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DFB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2B0DC652" w14:textId="77777777" w:rsidR="00A070AB" w:rsidRPr="005C3DFB" w:rsidRDefault="00A070AB" w:rsidP="00FD1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DFB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постійної комісії </w:t>
      </w:r>
      <w:r w:rsidRPr="005C3D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 Авангардівської селищної ради Одеського району Одеської області</w:t>
      </w:r>
    </w:p>
    <w:p w14:paraId="02091F39" w14:textId="77777777" w:rsidR="008E526F" w:rsidRDefault="008E526F" w:rsidP="00FD10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E11A1" w14:textId="77777777" w:rsidR="00A070AB" w:rsidRDefault="00A070AB" w:rsidP="00FD10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71F29" w14:textId="037220E6" w:rsidR="00A070AB" w:rsidRDefault="005B4BB9" w:rsidP="00FD10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опада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>селище Авангард</w:t>
      </w:r>
    </w:p>
    <w:p w14:paraId="31F34149" w14:textId="77777777" w:rsidR="00A070AB" w:rsidRDefault="00A070AB" w:rsidP="00FD10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деський район</w:t>
      </w:r>
    </w:p>
    <w:p w14:paraId="5C1C5BBE" w14:textId="77777777" w:rsidR="00A070AB" w:rsidRDefault="00A070AB" w:rsidP="00FD10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деська область</w:t>
      </w:r>
    </w:p>
    <w:p w14:paraId="46F87A24" w14:textId="77777777" w:rsidR="001C34F2" w:rsidRPr="00F9476A" w:rsidRDefault="00A070AB" w:rsidP="00FD10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C34F2"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 комісії:</w:t>
      </w:r>
    </w:p>
    <w:p w14:paraId="4572830E" w14:textId="372D98B2" w:rsidR="001C34F2" w:rsidRPr="00F9476A" w:rsidRDefault="001C34F2" w:rsidP="00FD10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чато о </w:t>
      </w:r>
      <w:r w:rsidR="0052286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20EF3"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A20EF3"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</w:t>
      </w:r>
    </w:p>
    <w:p w14:paraId="551A90F8" w14:textId="6E2DE5BD" w:rsidR="001C34F2" w:rsidRPr="00522862" w:rsidRDefault="001C34F2" w:rsidP="00FD10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F9476A">
        <w:rPr>
          <w:rFonts w:ascii="Times New Roman" w:hAnsi="Times New Roman" w:cs="Times New Roman"/>
          <w:sz w:val="28"/>
          <w:szCs w:val="28"/>
        </w:rPr>
        <w:t>закінчено</w:t>
      </w:r>
      <w:r w:rsidR="009B78F9">
        <w:rPr>
          <w:rFonts w:ascii="Times New Roman" w:hAnsi="Times New Roman" w:cs="Times New Roman"/>
          <w:sz w:val="28"/>
          <w:szCs w:val="28"/>
        </w:rPr>
        <w:t xml:space="preserve"> </w:t>
      </w:r>
      <w:r w:rsidRPr="00F9476A">
        <w:rPr>
          <w:rFonts w:ascii="Times New Roman" w:hAnsi="Times New Roman" w:cs="Times New Roman"/>
          <w:sz w:val="28"/>
          <w:szCs w:val="28"/>
        </w:rPr>
        <w:t xml:space="preserve"> </w:t>
      </w:r>
      <w:r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2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8A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</w:t>
      </w:r>
    </w:p>
    <w:p w14:paraId="77384E9C" w14:textId="77777777" w:rsidR="001C34F2" w:rsidRDefault="001C34F2" w:rsidP="00FD106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CB2AE" w14:textId="77777777" w:rsidR="001C34F2" w:rsidRPr="00781D30" w:rsidRDefault="001C34F2" w:rsidP="00FD10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 постійної комісії проводиться в актовій залі адміністративної будівлі Авангардівської селищної ради Одеського району Одеської області (селище Авангард, вул. Добрянського, 26).</w:t>
      </w:r>
    </w:p>
    <w:p w14:paraId="21DF73C6" w14:textId="77777777" w:rsidR="008A3CAB" w:rsidRPr="00781D30" w:rsidRDefault="008A3CAB" w:rsidP="00FD10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F38BF" w14:textId="5B8CB482" w:rsidR="001C34F2" w:rsidRPr="001C34F2" w:rsidRDefault="001C34F2" w:rsidP="00FD106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Головою</w:t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</w:t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>комісії</w:t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Берником</w:t>
      </w:r>
      <w:proofErr w:type="spellEnd"/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ем Григоровичем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олошено про початок роботи постійної комісії з питань </w:t>
      </w:r>
      <w:r w:rsidRPr="001C3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унальної власності, житлово-комунального господарства, благоустрою, планування територій, будівництва,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ітектури</w:t>
      </w:r>
      <w:r w:rsidRPr="001C3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енергозбереження та транспорту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нгардівської селищної ради Одеського району Одеської області з метою обговорення, підготовки питань, проектів рішень, які мають бути розглянуті, ухвалені на пленарному засіданні </w:t>
      </w:r>
      <w:r w:rsidR="0052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грудня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.</w:t>
      </w:r>
    </w:p>
    <w:p w14:paraId="1420AC84" w14:textId="50A71466" w:rsidR="001C34F2" w:rsidRDefault="001C34F2" w:rsidP="00FD10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ою </w:t>
      </w:r>
      <w:r w:rsidR="005B4BB9"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BB9"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>комісії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BB9"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Берником</w:t>
      </w:r>
      <w:proofErr w:type="spellEnd"/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ем Григоровичем</w:t>
      </w:r>
      <w:r w:rsidR="005B4BB9"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лошено склад членів постійної комісії, які приймають участь у її засіданні.</w:t>
      </w:r>
    </w:p>
    <w:p w14:paraId="4486EF1D" w14:textId="77777777" w:rsidR="001C34F2" w:rsidRDefault="001C34F2" w:rsidP="00FD106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ні члени постійної комісії:</w:t>
      </w:r>
    </w:p>
    <w:p w14:paraId="797096EB" w14:textId="77777777" w:rsidR="005B4BB9" w:rsidRPr="00360AF5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 Авангардівської  селищної  ради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Ігор Григорович, голова постійної комісії;</w:t>
      </w:r>
    </w:p>
    <w:p w14:paraId="0C6DFB51" w14:textId="0DCFF40A" w:rsidR="00360AF5" w:rsidRPr="001C34F2" w:rsidRDefault="00360AF5" w:rsidP="00FD10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депутат Авангардівської селищної ради Сирітка Артем Олександрович, секретар постійної коміс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B9EF1A" w14:textId="65EA4612" w:rsidR="009B40DB" w:rsidRPr="009B40DB" w:rsidRDefault="009B40DB" w:rsidP="00FD10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Авангардівської селищної ради </w:t>
      </w:r>
      <w:bookmarkStart w:id="0" w:name="_Hlk181906783"/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168B05" w14:textId="75B798E1" w:rsidR="009B40DB" w:rsidRPr="009B40DB" w:rsidRDefault="009B40DB" w:rsidP="00FD10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</w:t>
      </w:r>
      <w:r w:rsid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нгардівської </w:t>
      </w:r>
      <w:r w:rsid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селищної ради Попович Сергій Володимирович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A1F344" w14:textId="51FE4674" w:rsidR="006D6B99" w:rsidRPr="00360AF5" w:rsidRDefault="006D6B99" w:rsidP="006D6B9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81906042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  Авангардівської  селищної  ради  </w:t>
      </w:r>
      <w:proofErr w:type="spellStart"/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лександр  Лаза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14:paraId="728E3D89" w14:textId="77777777" w:rsidR="009B78F9" w:rsidRDefault="009B78F9" w:rsidP="00FD106D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970A5" w14:textId="6F74ED78" w:rsidR="00F1215C" w:rsidRPr="00F1215C" w:rsidRDefault="00CF23DD" w:rsidP="00FD106D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Голов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BB9"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BB9"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>комісії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BB9"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.Г.</w:t>
      </w:r>
      <w:r w:rsidR="005B4BB9"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>доповів, що на розгляд постійної комісії винесені проекти рішень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нгардівської селищної ради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ідготовлені спеціалістами та фахівцями Авангардівської селищної ради, 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що надані членам постійної комісії для ознайомлення та опрацювання, на підставі яких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ередньо </w:t>
      </w:r>
      <w:r w:rsid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>сформ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овано</w:t>
      </w:r>
      <w:r w:rsidR="00A4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денний засідання постійної комісії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доведений</w:t>
      </w:r>
      <w:r w:rsid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відома 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>член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комісії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B32103" w14:textId="77777777" w:rsidR="00CF23DD" w:rsidRDefault="00F1215C" w:rsidP="00360AF5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ав членам комісії слово для висловлення пропозицій, зауважень, доповнень щодо порядку денного.</w:t>
      </w:r>
      <w:r w:rsidR="00CF2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52288B" w14:textId="13AF5CF3" w:rsidR="00984A2B" w:rsidRPr="00984A2B" w:rsidRDefault="00984A2B" w:rsidP="00360AF5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позицій,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уважень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>доповнень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ного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ів 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ої 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ісії 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ійшло.</w:t>
      </w:r>
    </w:p>
    <w:p w14:paraId="24377FA4" w14:textId="7CE9A3B3" w:rsidR="00283D64" w:rsidRDefault="00CF23DD" w:rsidP="00FD106D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ою </w:t>
      </w:r>
      <w:r w:rsidR="005B4BB9"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BB9"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>комісії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BB9"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Берником</w:t>
      </w:r>
      <w:proofErr w:type="spellEnd"/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.Г.</w:t>
      </w:r>
      <w:r w:rsidR="005B4BB9"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D64">
        <w:rPr>
          <w:rFonts w:ascii="Times New Roman" w:hAnsi="Times New Roman" w:cs="Times New Roman"/>
          <w:color w:val="000000" w:themeColor="text1"/>
          <w:sz w:val="28"/>
          <w:szCs w:val="28"/>
        </w:rPr>
        <w:t>винесено на голосування питання:</w:t>
      </w:r>
    </w:p>
    <w:p w14:paraId="0028706D" w14:textId="3E6128E5" w:rsidR="00283D64" w:rsidRDefault="00283D64" w:rsidP="00FD106D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AC4" w:rsidRPr="005B3AC4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порядку денного засідання постійної комісії.</w:t>
      </w:r>
    </w:p>
    <w:p w14:paraId="20DF165C" w14:textId="77777777" w:rsidR="008A3CAB" w:rsidRPr="00781D30" w:rsidRDefault="008A3CAB" w:rsidP="00FD106D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Hlk181907072"/>
    </w:p>
    <w:p w14:paraId="4FAF5093" w14:textId="146925E2" w:rsidR="00283D64" w:rsidRPr="00283D64" w:rsidRDefault="00283D64" w:rsidP="00FD106D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45EEC604" w14:textId="008EB9D0" w:rsidR="005B4BB9" w:rsidRDefault="002B1C88" w:rsidP="00EF3D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bookmarkStart w:id="3" w:name="_Hlk189597886"/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</w:t>
      </w:r>
      <w:r w:rsid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6DA97B" w14:textId="0C62D0BE" w:rsidR="00360AF5" w:rsidRPr="002B1C88" w:rsidRDefault="00360AF5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12F00E06" w14:textId="1EA1596E" w:rsidR="002B1C88" w:rsidRDefault="002B1C88" w:rsidP="00FD106D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4E35"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="00094E35"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7CB7997" w14:textId="2A39F46D" w:rsidR="009B78F9" w:rsidRDefault="00094E35" w:rsidP="009B78F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bookmarkEnd w:id="3"/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2C814CA" w14:textId="637D8F39" w:rsidR="005B4BB9" w:rsidRDefault="005B4BB9" w:rsidP="009B78F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1E56B7AD" w14:textId="1D3E6D4C" w:rsidR="00283D64" w:rsidRPr="009B78F9" w:rsidRDefault="00283D64" w:rsidP="009B78F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7FD123DD" w14:textId="58BAB387" w:rsidR="00283D64" w:rsidRDefault="00283D64" w:rsidP="00FD10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bookmarkEnd w:id="2"/>
    <w:p w14:paraId="40E2AEC8" w14:textId="77777777" w:rsidR="00D026E3" w:rsidRDefault="00D026E3" w:rsidP="00FD106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76F94" w14:textId="071EBA6D" w:rsidR="00E755F3" w:rsidRDefault="009C1323" w:rsidP="00FD106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323">
        <w:rPr>
          <w:rFonts w:ascii="Times New Roman" w:hAnsi="Times New Roman" w:cs="Times New Roman"/>
          <w:color w:val="000000" w:themeColor="text1"/>
          <w:sz w:val="28"/>
          <w:szCs w:val="28"/>
        </w:rPr>
        <w:t>Рішення прийняте – затверджено порядок денний засідання постійної комісії.</w:t>
      </w:r>
    </w:p>
    <w:p w14:paraId="4F98A4BE" w14:textId="77777777" w:rsidR="00E94E28" w:rsidRDefault="00E94E28" w:rsidP="00FD106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9EA86" w14:textId="7BF8D0DD" w:rsidR="00084628" w:rsidRDefault="00955B30" w:rsidP="00FD106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4" w:name="_Hlk197634102"/>
      <w:r w:rsidR="0008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CF23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</w:t>
      </w:r>
      <w:r w:rsidR="0052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8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Hlk181907190"/>
      <w:r w:rsidR="002B1C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4BB9" w:rsidRPr="00A03CBC">
        <w:rPr>
          <w:rFonts w:ascii="Times New Roman" w:hAnsi="Times New Roman" w:cs="Times New Roman"/>
          <w:sz w:val="28"/>
          <w:szCs w:val="28"/>
        </w:rPr>
        <w:t>Про затвердження розпоряджень селищного голови про передачу майна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="002B1C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5"/>
      <w:r w:rsidR="00084628">
        <w:rPr>
          <w:rFonts w:ascii="Times New Roman" w:hAnsi="Times New Roman" w:cs="Times New Roman"/>
          <w:sz w:val="28"/>
          <w:szCs w:val="28"/>
        </w:rPr>
        <w:t>.</w:t>
      </w:r>
    </w:p>
    <w:p w14:paraId="7D9966FD" w14:textId="77777777" w:rsidR="00955B30" w:rsidRDefault="00955B30" w:rsidP="00FD106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1907675"/>
    </w:p>
    <w:p w14:paraId="24F7002E" w14:textId="020168B7" w:rsidR="00CF23DD" w:rsidRDefault="00CF23DD" w:rsidP="00FD106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 w:rsidR="005B4BB9">
        <w:rPr>
          <w:rFonts w:ascii="Times New Roman" w:hAnsi="Times New Roman" w:cs="Times New Roman"/>
          <w:sz w:val="28"/>
          <w:szCs w:val="28"/>
        </w:rPr>
        <w:t>голова</w:t>
      </w:r>
      <w:r w:rsidR="00D026E3"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 w:rsidR="005B4BB9"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 w:rsidR="005B4BB9">
        <w:rPr>
          <w:rFonts w:ascii="Times New Roman" w:hAnsi="Times New Roman" w:cs="Times New Roman"/>
          <w:sz w:val="28"/>
          <w:szCs w:val="28"/>
        </w:rPr>
        <w:t xml:space="preserve"> І.Г.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EB4F6" w14:textId="292087F6" w:rsidR="00CF23DD" w:rsidRDefault="005B4BB9" w:rsidP="0003364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="00CF23DD" w:rsidRPr="00CF23DD">
        <w:rPr>
          <w:rFonts w:ascii="Times New Roman" w:hAnsi="Times New Roman" w:cs="Times New Roman"/>
          <w:sz w:val="28"/>
          <w:szCs w:val="28"/>
        </w:rPr>
        <w:t>постійної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="00CF23DD"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="00CF23DD"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="00CF23DD"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F010973" w14:textId="0893232C" w:rsidR="00CF23DD" w:rsidRDefault="00CF23DD" w:rsidP="00FD10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bookmarkStart w:id="7" w:name="_Hlk181907281"/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205472965"/>
      <w:r w:rsidR="005B4BB9">
        <w:rPr>
          <w:rFonts w:ascii="Times New Roman" w:hAnsi="Times New Roman" w:cs="Times New Roman"/>
          <w:sz w:val="28"/>
          <w:szCs w:val="28"/>
        </w:rPr>
        <w:t>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5B4BB9"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 w:rsidR="00A20EF3">
        <w:rPr>
          <w:rFonts w:ascii="Times New Roman" w:hAnsi="Times New Roman" w:cs="Times New Roman"/>
          <w:sz w:val="28"/>
          <w:szCs w:val="28"/>
        </w:rPr>
        <w:t>5</w:t>
      </w:r>
      <w:bookmarkEnd w:id="8"/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5B4BB9" w:rsidRPr="00A03CBC">
        <w:rPr>
          <w:rFonts w:ascii="Times New Roman" w:hAnsi="Times New Roman" w:cs="Times New Roman"/>
          <w:sz w:val="28"/>
          <w:szCs w:val="28"/>
        </w:rPr>
        <w:t>Про затвердження розпоряджень селищного голови про передачу майна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="00A820A0"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7"/>
    </w:p>
    <w:p w14:paraId="368ACCCD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05DF937E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6D29F308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7D5D64D3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2F1FAA7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8297FDC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0B1ACE54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1E6A27DC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7669ACFA" w14:textId="77777777" w:rsidR="00CF23DD" w:rsidRPr="00283D64" w:rsidRDefault="00CF23DD" w:rsidP="00FD10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DDAAC" w14:textId="542BE479" w:rsidR="00CF23DD" w:rsidRPr="00CF23DD" w:rsidRDefault="003D2E92" w:rsidP="00FD106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 w:rsidR="00AF6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 w:rsidR="00AF6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E94E28"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94E28"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="00E94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="00A820A0" w:rsidRPr="00A820A0">
        <w:rPr>
          <w:rFonts w:ascii="Times New Roman" w:hAnsi="Times New Roman" w:cs="Times New Roman"/>
          <w:sz w:val="28"/>
          <w:szCs w:val="28"/>
        </w:rPr>
        <w:t>«</w:t>
      </w:r>
      <w:r w:rsidR="005B4BB9" w:rsidRPr="00A03CBC">
        <w:rPr>
          <w:rFonts w:ascii="Times New Roman" w:hAnsi="Times New Roman" w:cs="Times New Roman"/>
          <w:sz w:val="28"/>
          <w:szCs w:val="28"/>
        </w:rPr>
        <w:t xml:space="preserve">Про затвердження розпоряджень селищного голови про передачу майна з балансу Авангардівської селищної ради на баланс військових частин та інших підрозділів, які залучаються для здійснення </w:t>
      </w:r>
      <w:r w:rsidR="005B4BB9" w:rsidRPr="00A03CBC">
        <w:rPr>
          <w:rFonts w:ascii="Times New Roman" w:hAnsi="Times New Roman" w:cs="Times New Roman"/>
          <w:sz w:val="28"/>
          <w:szCs w:val="28"/>
        </w:rPr>
        <w:lastRenderedPageBreak/>
        <w:t>заходів воєнного стану, виданих в міжсесійний період</w:t>
      </w:r>
      <w:r w:rsidR="00A820A0" w:rsidRPr="00A820A0">
        <w:rPr>
          <w:rFonts w:ascii="Times New Roman" w:hAnsi="Times New Roman" w:cs="Times New Roman"/>
          <w:sz w:val="28"/>
          <w:szCs w:val="28"/>
        </w:rPr>
        <w:t>»</w:t>
      </w:r>
      <w:r w:rsidR="00CE5617">
        <w:rPr>
          <w:rFonts w:ascii="Times New Roman" w:hAnsi="Times New Roman" w:cs="Times New Roman"/>
          <w:sz w:val="28"/>
          <w:szCs w:val="28"/>
        </w:rPr>
        <w:t xml:space="preserve"> </w:t>
      </w:r>
      <w:r w:rsidR="00CE5617"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="00A820A0" w:rsidRPr="00A820A0">
        <w:rPr>
          <w:rFonts w:ascii="Times New Roman" w:hAnsi="Times New Roman" w:cs="Times New Roman"/>
          <w:sz w:val="28"/>
          <w:szCs w:val="28"/>
        </w:rPr>
        <w:t>.</w:t>
      </w:r>
    </w:p>
    <w:bookmarkEnd w:id="4"/>
    <w:bookmarkEnd w:id="6"/>
    <w:p w14:paraId="2DEA6FB2" w14:textId="170176ED" w:rsidR="005B4BB9" w:rsidRDefault="00955B30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976F4" w:rsidRPr="0039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9" w:name="_Hlk197634228"/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5B4BB9" w:rsidRPr="00A03CBC">
        <w:rPr>
          <w:rFonts w:ascii="Times New Roman" w:hAnsi="Times New Roman" w:cs="Times New Roman"/>
          <w:sz w:val="28"/>
          <w:szCs w:val="28"/>
        </w:rPr>
        <w:t>Про затвердження актів приймання – передачі 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15CBBBE9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F48E9E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18102D5A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FA88307" w14:textId="2481C1BE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Pr="00A03CBC">
        <w:rPr>
          <w:rFonts w:ascii="Times New Roman" w:hAnsi="Times New Roman" w:cs="Times New Roman"/>
          <w:sz w:val="28"/>
          <w:szCs w:val="28"/>
        </w:rPr>
        <w:t>Про затвердження актів приймання – передачі 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B77943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1FB3D163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507498D5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2418035D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845D469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9F2A0E1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2C129E53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61508DAC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6A57F02D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5CF61" w14:textId="2D3475D9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Pr="00A03CBC">
        <w:rPr>
          <w:rFonts w:ascii="Times New Roman" w:hAnsi="Times New Roman" w:cs="Times New Roman"/>
          <w:sz w:val="28"/>
          <w:szCs w:val="28"/>
        </w:rPr>
        <w:t>Про затвердження актів приймання – передачі 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0807A7BC" w14:textId="56119EB1" w:rsidR="005B4BB9" w:rsidRDefault="005B4BB9" w:rsidP="005E26B2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6AF57D" w14:textId="5C1BF50A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>Про затвердження переліку договорів закупівель товарів, робіт і послуг, що необхідно здійснити для забезпечення потреб територіальної оборони, ЗСУ та інших структурних підрозділів оборо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58AAB4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99A39F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6626B146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756BB234" w14:textId="48EB15F6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Pr="00A03CBC">
        <w:rPr>
          <w:rFonts w:ascii="Times New Roman" w:hAnsi="Times New Roman" w:cs="Times New Roman"/>
          <w:sz w:val="28"/>
          <w:szCs w:val="28"/>
        </w:rPr>
        <w:t xml:space="preserve">Про затвердження переліку договорів закупівель товарів, робіт і послуг, що необхідно здійснити для </w:t>
      </w:r>
      <w:r w:rsidRPr="00A03CBC">
        <w:rPr>
          <w:rFonts w:ascii="Times New Roman" w:hAnsi="Times New Roman" w:cs="Times New Roman"/>
          <w:sz w:val="28"/>
          <w:szCs w:val="28"/>
        </w:rPr>
        <w:lastRenderedPageBreak/>
        <w:t>забезпечення потреб територіальної оборони, ЗСУ та інших структурних підрозділів оборон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A064AF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074367B7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3FEE9EAA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4049A8AA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4D8517B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9BABFB6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6C5995C3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43D34237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AA012DF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0B527" w14:textId="53D2A17E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Pr="00A03CBC">
        <w:rPr>
          <w:rFonts w:ascii="Times New Roman" w:hAnsi="Times New Roman" w:cs="Times New Roman"/>
          <w:sz w:val="28"/>
          <w:szCs w:val="28"/>
        </w:rPr>
        <w:t>Про затвердження переліку договорів закупівель товарів, робіт і послуг, що необхідно здійснити для забезпечення потреб територіальної оборони, ЗСУ та інших структурних підрозділів оборон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676A4877" w14:textId="77777777" w:rsidR="005B4BB9" w:rsidRDefault="005B4BB9" w:rsidP="005E26B2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ED0445" w14:textId="307AAE98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>Про скасування рішення Авангардівської селищної ради від 23.10.2025 № 3907-</w:t>
      </w:r>
      <w:r w:rsidRPr="00A03CB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03CBC">
        <w:rPr>
          <w:rFonts w:ascii="Times New Roman" w:hAnsi="Times New Roman" w:cs="Times New Roman"/>
          <w:sz w:val="28"/>
          <w:szCs w:val="28"/>
        </w:rPr>
        <w:t xml:space="preserve"> «Про погодження  підрядної організації на виготовлення проектно-кошторисної документації із проходженням її експертизи по об’єкту: «Реконструкція системи водопостачання ЗЗСО «</w:t>
      </w:r>
      <w:proofErr w:type="spellStart"/>
      <w:r w:rsidRPr="00A03CBC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Pr="00A03CBC">
        <w:rPr>
          <w:rFonts w:ascii="Times New Roman" w:hAnsi="Times New Roman" w:cs="Times New Roman"/>
          <w:sz w:val="28"/>
          <w:szCs w:val="28"/>
        </w:rPr>
        <w:t xml:space="preserve"> ліцей» Авангардівської  селищної ради , за адресою: Одеська область, Одеський район, с. </w:t>
      </w:r>
      <w:proofErr w:type="spellStart"/>
      <w:r w:rsidRPr="00A03CBC">
        <w:rPr>
          <w:rFonts w:ascii="Times New Roman" w:hAnsi="Times New Roman" w:cs="Times New Roman"/>
          <w:sz w:val="28"/>
          <w:szCs w:val="28"/>
        </w:rPr>
        <w:t>Прилиманське</w:t>
      </w:r>
      <w:proofErr w:type="spellEnd"/>
      <w:r w:rsidRPr="00A03CBC">
        <w:rPr>
          <w:rFonts w:ascii="Times New Roman" w:hAnsi="Times New Roman" w:cs="Times New Roman"/>
          <w:sz w:val="28"/>
          <w:szCs w:val="28"/>
        </w:rPr>
        <w:t>, вул. Центральна, 1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C9A009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0D525C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7B1D6C22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2CA56F4" w14:textId="1EC8AAD1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Pr="00A03CBC">
        <w:rPr>
          <w:rFonts w:ascii="Times New Roman" w:hAnsi="Times New Roman" w:cs="Times New Roman"/>
          <w:sz w:val="28"/>
          <w:szCs w:val="28"/>
        </w:rPr>
        <w:t>Про скасування рішення Авангардівської селищної ради від 23.10.2025 № 3907-</w:t>
      </w:r>
      <w:r w:rsidRPr="00A03CB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03CBC">
        <w:rPr>
          <w:rFonts w:ascii="Times New Roman" w:hAnsi="Times New Roman" w:cs="Times New Roman"/>
          <w:sz w:val="28"/>
          <w:szCs w:val="28"/>
        </w:rPr>
        <w:t xml:space="preserve"> «Про погодження  підрядної організації на виготовлення проектно-кошторисної документації із проходженням її експертизи по об’єкту: «Реконструкція системи водопостачання ЗЗСО «</w:t>
      </w:r>
      <w:proofErr w:type="spellStart"/>
      <w:r w:rsidRPr="00A03CBC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Pr="00A03CBC">
        <w:rPr>
          <w:rFonts w:ascii="Times New Roman" w:hAnsi="Times New Roman" w:cs="Times New Roman"/>
          <w:sz w:val="28"/>
          <w:szCs w:val="28"/>
        </w:rPr>
        <w:t xml:space="preserve"> ліцей» Авангардівської  селищної ради , за адресою: Одеська область, Одеський район, с. </w:t>
      </w:r>
      <w:proofErr w:type="spellStart"/>
      <w:r w:rsidRPr="00A03CBC">
        <w:rPr>
          <w:rFonts w:ascii="Times New Roman" w:hAnsi="Times New Roman" w:cs="Times New Roman"/>
          <w:sz w:val="28"/>
          <w:szCs w:val="28"/>
        </w:rPr>
        <w:t>Прилиманське</w:t>
      </w:r>
      <w:proofErr w:type="spellEnd"/>
      <w:r w:rsidRPr="00A03CBC">
        <w:rPr>
          <w:rFonts w:ascii="Times New Roman" w:hAnsi="Times New Roman" w:cs="Times New Roman"/>
          <w:sz w:val="28"/>
          <w:szCs w:val="28"/>
        </w:rPr>
        <w:t>, вул. Центральна, 127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69932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3BDFE2BD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170A42C1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7FAFB4A2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2B1B8D8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70CF209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56AE2C9E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72F29212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5EDAB339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A8720" w14:textId="57F07E74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Pr="00A03CBC">
        <w:rPr>
          <w:rFonts w:ascii="Times New Roman" w:hAnsi="Times New Roman" w:cs="Times New Roman"/>
          <w:sz w:val="28"/>
          <w:szCs w:val="28"/>
        </w:rPr>
        <w:t>Про скасування рішення Авангардівської селищної ради від 23.10.2025 № 3907-</w:t>
      </w:r>
      <w:r w:rsidRPr="00A03CB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03CBC">
        <w:rPr>
          <w:rFonts w:ascii="Times New Roman" w:hAnsi="Times New Roman" w:cs="Times New Roman"/>
          <w:sz w:val="28"/>
          <w:szCs w:val="28"/>
        </w:rPr>
        <w:t xml:space="preserve"> «Про погодження  підрядної організації на виготовлення проектно-кошторисної документації із проходженням її експертизи по об’єкту: «Реконструкція системи водопостачання ЗЗСО «</w:t>
      </w:r>
      <w:proofErr w:type="spellStart"/>
      <w:r w:rsidRPr="00A03CBC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Pr="00A03CBC">
        <w:rPr>
          <w:rFonts w:ascii="Times New Roman" w:hAnsi="Times New Roman" w:cs="Times New Roman"/>
          <w:sz w:val="28"/>
          <w:szCs w:val="28"/>
        </w:rPr>
        <w:t xml:space="preserve"> ліцей» Авангардівської  селищної ради , за адресою: Одеська область, Одеський район, с. </w:t>
      </w:r>
      <w:proofErr w:type="spellStart"/>
      <w:r w:rsidRPr="00A03CBC">
        <w:rPr>
          <w:rFonts w:ascii="Times New Roman" w:hAnsi="Times New Roman" w:cs="Times New Roman"/>
          <w:sz w:val="28"/>
          <w:szCs w:val="28"/>
        </w:rPr>
        <w:t>Прилиманське</w:t>
      </w:r>
      <w:proofErr w:type="spellEnd"/>
      <w:r w:rsidRPr="00A03CBC">
        <w:rPr>
          <w:rFonts w:ascii="Times New Roman" w:hAnsi="Times New Roman" w:cs="Times New Roman"/>
          <w:sz w:val="28"/>
          <w:szCs w:val="28"/>
        </w:rPr>
        <w:t>, вул. Центральна, 127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FA64864" w14:textId="591C9982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>Про передачу майна з балансу Авангардівської селищної ради на баланс Відділу капітального будівництва, житлово-комунального господарства, комунального майна Авангардівської селищн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33E884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6BE5AB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3156C988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697E3C46" w14:textId="58F43C38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Pr="00A03CBC">
        <w:rPr>
          <w:rFonts w:ascii="Times New Roman" w:hAnsi="Times New Roman" w:cs="Times New Roman"/>
          <w:sz w:val="28"/>
          <w:szCs w:val="28"/>
        </w:rPr>
        <w:t>Про передачу майна з балансу Авангардівської селищної ради на баланс Відділу капітального будівництва, житлово-комунального господарства, комунального майна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B296A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34D09522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40F61A16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3C538493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B11D949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6C9B637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236016A7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3851C0C3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335CC63E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E045B" w14:textId="2C327436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Pr="00A03CBC">
        <w:rPr>
          <w:rFonts w:ascii="Times New Roman" w:hAnsi="Times New Roman" w:cs="Times New Roman"/>
          <w:sz w:val="28"/>
          <w:szCs w:val="28"/>
        </w:rPr>
        <w:t>Про передачу майна з балансу Авангардівської селищної ради на баланс Відділу капітального будівництва, житлово-комунального господарства, комунального майна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02B61DEA" w14:textId="77777777" w:rsidR="005B4BB9" w:rsidRDefault="005B4BB9" w:rsidP="005E26B2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E7E19" w14:textId="600A5B2B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 xml:space="preserve">Про передачу майна з балансу Відділу </w:t>
      </w:r>
      <w:bookmarkStart w:id="10" w:name="_Hlk214526617"/>
      <w:r w:rsidRPr="00A03CBC">
        <w:rPr>
          <w:rFonts w:ascii="Times New Roman" w:hAnsi="Times New Roman" w:cs="Times New Roman"/>
          <w:sz w:val="28"/>
          <w:szCs w:val="28"/>
        </w:rPr>
        <w:t>капітального будівництва, житлово-комунального господарства, комунального майна Авангардівської селищної ради</w:t>
      </w:r>
      <w:bookmarkEnd w:id="10"/>
      <w:r w:rsidRPr="00A03CBC">
        <w:rPr>
          <w:rFonts w:ascii="Times New Roman" w:hAnsi="Times New Roman" w:cs="Times New Roman"/>
          <w:sz w:val="28"/>
          <w:szCs w:val="28"/>
        </w:rPr>
        <w:t xml:space="preserve"> на баланс КПН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3CBC">
        <w:rPr>
          <w:rFonts w:ascii="Times New Roman" w:hAnsi="Times New Roman" w:cs="Times New Roman"/>
          <w:sz w:val="28"/>
          <w:szCs w:val="28"/>
        </w:rPr>
        <w:t xml:space="preserve">Комплексна дитячо-юнацька спортивна шко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3CBC">
        <w:rPr>
          <w:rFonts w:ascii="Times New Roman" w:hAnsi="Times New Roman" w:cs="Times New Roman"/>
          <w:sz w:val="28"/>
          <w:szCs w:val="28"/>
        </w:rPr>
        <w:t>Авангар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3CBC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F86226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D9EFD9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32D31978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6784EEED" w14:textId="7E0093BF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Pr="00A03CBC">
        <w:rPr>
          <w:rFonts w:ascii="Times New Roman" w:hAnsi="Times New Roman" w:cs="Times New Roman"/>
          <w:sz w:val="28"/>
          <w:szCs w:val="28"/>
        </w:rPr>
        <w:t xml:space="preserve">Про передачу майна з балансу Відділу капітального будівництва, житлово-комунального господарства, комунального майна Авангардівської селищної ради на баланс КПН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3CBC">
        <w:rPr>
          <w:rFonts w:ascii="Times New Roman" w:hAnsi="Times New Roman" w:cs="Times New Roman"/>
          <w:sz w:val="28"/>
          <w:szCs w:val="28"/>
        </w:rPr>
        <w:t xml:space="preserve">Комплексна дитячо-юнацька спортивна шко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3CBC">
        <w:rPr>
          <w:rFonts w:ascii="Times New Roman" w:hAnsi="Times New Roman" w:cs="Times New Roman"/>
          <w:sz w:val="28"/>
          <w:szCs w:val="28"/>
        </w:rPr>
        <w:t>Авангар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3CBC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CEEE3C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2A966278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664C5402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193FB655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C429A0B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21C768E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78FD0843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1E32FB03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24D4618E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F58A9" w14:textId="78502DD5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Pr="00A03CBC">
        <w:rPr>
          <w:rFonts w:ascii="Times New Roman" w:hAnsi="Times New Roman" w:cs="Times New Roman"/>
          <w:sz w:val="28"/>
          <w:szCs w:val="28"/>
        </w:rPr>
        <w:t xml:space="preserve">Про передачу майна з балансу Відділу капітального будівництва, житлово-комунального господарства, комунального майна Авангардівської селищної ради на баланс КПН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3CBC">
        <w:rPr>
          <w:rFonts w:ascii="Times New Roman" w:hAnsi="Times New Roman" w:cs="Times New Roman"/>
          <w:sz w:val="28"/>
          <w:szCs w:val="28"/>
        </w:rPr>
        <w:t xml:space="preserve">Комплексна дитячо-юнацька спортивна шко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3CBC">
        <w:rPr>
          <w:rFonts w:ascii="Times New Roman" w:hAnsi="Times New Roman" w:cs="Times New Roman"/>
          <w:sz w:val="28"/>
          <w:szCs w:val="28"/>
        </w:rPr>
        <w:t>Авангар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3CBC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4B83B0F" w14:textId="77777777" w:rsidR="005B4BB9" w:rsidRDefault="005B4BB9" w:rsidP="005E26B2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B3886" w14:textId="554CBF84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327A2E" w:rsidRPr="00A03CBC">
        <w:rPr>
          <w:rFonts w:ascii="Times New Roman" w:hAnsi="Times New Roman" w:cs="Times New Roman"/>
          <w:sz w:val="28"/>
          <w:szCs w:val="28"/>
        </w:rPr>
        <w:t>Про затвердження актів прийняття-передачі матеріальних цінностей з балансу Відділу капітального будівництва, житлово-комунального господарства, комунального майна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9430A5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1AD3C1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1B3A543B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7BE08FE" w14:textId="661989B4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>Про затвердження актів прийняття-передачі матеріальних цінностей з балансу Відділу капітального будівництва, житлово-комунального господарства, комунального майна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BBC89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002C9975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4A07CE22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287BC3C6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F12477E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B4D67F7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139A5B9B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lastRenderedPageBreak/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23B8F9F0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A59419C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6B3D9" w14:textId="169BC2E8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>Про затвердження актів прийняття-передачі матеріальних цінностей з балансу Відділу капітального будівництва, житлово-комунального господарства, комунального майна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A8D4708" w14:textId="381404DC" w:rsidR="005B4BB9" w:rsidRDefault="00327A2E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 xml:space="preserve">Про делегування права замовника щодо реалізації проекту «Реконструкція шкільного двору із забезпеченням санітарних вимог огородження території ЗЗСО «Хлібодарський ліцей», за адресою: вул. </w:t>
      </w:r>
      <w:proofErr w:type="spellStart"/>
      <w:r w:rsidRPr="00A03CBC">
        <w:rPr>
          <w:rFonts w:ascii="Times New Roman" w:hAnsi="Times New Roman" w:cs="Times New Roman"/>
          <w:sz w:val="28"/>
          <w:szCs w:val="28"/>
        </w:rPr>
        <w:t>Маяцька</w:t>
      </w:r>
      <w:proofErr w:type="spellEnd"/>
      <w:r w:rsidRPr="00A03CBC">
        <w:rPr>
          <w:rFonts w:ascii="Times New Roman" w:hAnsi="Times New Roman" w:cs="Times New Roman"/>
          <w:sz w:val="28"/>
          <w:szCs w:val="28"/>
        </w:rPr>
        <w:t xml:space="preserve"> дорога, 28, с-ще Хлібодарське, Одеського району, Одеської області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38EAC04B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DFD48A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45E97D10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96F9ADE" w14:textId="1D6AF613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 xml:space="preserve">Про делегування права замовника щодо реалізації проекту «Реконструкція шкільного двору із забезпеченням санітарних вимог огородження території ЗЗСО «Хлібодарський ліцей», за адресою: вул. </w:t>
      </w:r>
      <w:proofErr w:type="spellStart"/>
      <w:r w:rsidR="00327A2E" w:rsidRPr="00A03CBC">
        <w:rPr>
          <w:rFonts w:ascii="Times New Roman" w:hAnsi="Times New Roman" w:cs="Times New Roman"/>
          <w:sz w:val="28"/>
          <w:szCs w:val="28"/>
        </w:rPr>
        <w:t>Маяцька</w:t>
      </w:r>
      <w:proofErr w:type="spellEnd"/>
      <w:r w:rsidR="00327A2E" w:rsidRPr="00A03CBC">
        <w:rPr>
          <w:rFonts w:ascii="Times New Roman" w:hAnsi="Times New Roman" w:cs="Times New Roman"/>
          <w:sz w:val="28"/>
          <w:szCs w:val="28"/>
        </w:rPr>
        <w:t xml:space="preserve"> дорога, 28, с-ще Хлібодарське, Одеського району, Одеської області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94F823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2300271D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57E9598D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2E1D6425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897A4D3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C9B1423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54604241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0BDA92A8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5B38DEBE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60334" w14:textId="1B86E116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 xml:space="preserve">Про делегування права замовника щодо реалізації проекту «Реконструкція шкільного двору із забезпеченням санітарних вимог огородження території ЗЗСО «Хлібодарський ліцей», за адресою: вул. </w:t>
      </w:r>
      <w:proofErr w:type="spellStart"/>
      <w:r w:rsidR="00327A2E" w:rsidRPr="00A03CBC">
        <w:rPr>
          <w:rFonts w:ascii="Times New Roman" w:hAnsi="Times New Roman" w:cs="Times New Roman"/>
          <w:sz w:val="28"/>
          <w:szCs w:val="28"/>
        </w:rPr>
        <w:t>Маяцька</w:t>
      </w:r>
      <w:proofErr w:type="spellEnd"/>
      <w:r w:rsidR="00327A2E" w:rsidRPr="00A03CBC">
        <w:rPr>
          <w:rFonts w:ascii="Times New Roman" w:hAnsi="Times New Roman" w:cs="Times New Roman"/>
          <w:sz w:val="28"/>
          <w:szCs w:val="28"/>
        </w:rPr>
        <w:t xml:space="preserve"> дорога, 28, с-ще Хлібодарське, Одеського району, Одеської області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0C39D68B" w14:textId="74320B27" w:rsidR="005B4BB9" w:rsidRDefault="00327A2E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>Про погодження підрядної організації з проведення «Поточного ремонту системи водопостачання ЗЗСО «</w:t>
      </w:r>
      <w:proofErr w:type="spellStart"/>
      <w:r w:rsidRPr="00A03CBC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Pr="00A03CBC">
        <w:rPr>
          <w:rFonts w:ascii="Times New Roman" w:hAnsi="Times New Roman" w:cs="Times New Roman"/>
          <w:sz w:val="28"/>
          <w:szCs w:val="28"/>
        </w:rPr>
        <w:t xml:space="preserve"> ліцей» Авангардівської селищної ради за адресою: Одеська обл., Одеський р-н, с. </w:t>
      </w:r>
      <w:proofErr w:type="spellStart"/>
      <w:r w:rsidRPr="00A03CBC">
        <w:rPr>
          <w:rFonts w:ascii="Times New Roman" w:hAnsi="Times New Roman" w:cs="Times New Roman"/>
          <w:sz w:val="28"/>
          <w:szCs w:val="28"/>
        </w:rPr>
        <w:t>Прилиманське</w:t>
      </w:r>
      <w:proofErr w:type="spellEnd"/>
      <w:r w:rsidRPr="00A03CBC">
        <w:rPr>
          <w:rFonts w:ascii="Times New Roman" w:hAnsi="Times New Roman" w:cs="Times New Roman"/>
          <w:sz w:val="28"/>
          <w:szCs w:val="28"/>
        </w:rPr>
        <w:t>, вул. Центральна, 127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21E85A94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E7AF90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7847124F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9964939" w14:textId="35DF9FCA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>Про погодження підрядної організації з проведення «Поточного ремонту системи водопостачання ЗЗСО «</w:t>
      </w:r>
      <w:proofErr w:type="spellStart"/>
      <w:r w:rsidR="00327A2E" w:rsidRPr="00A03CBC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="00327A2E" w:rsidRPr="00A03CBC">
        <w:rPr>
          <w:rFonts w:ascii="Times New Roman" w:hAnsi="Times New Roman" w:cs="Times New Roman"/>
          <w:sz w:val="28"/>
          <w:szCs w:val="28"/>
        </w:rPr>
        <w:t xml:space="preserve"> ліцей» Авангардівської селищної ради за адресою: Одеська обл., Одеський р-н, с. </w:t>
      </w:r>
      <w:proofErr w:type="spellStart"/>
      <w:r w:rsidR="00327A2E" w:rsidRPr="00A03CBC">
        <w:rPr>
          <w:rFonts w:ascii="Times New Roman" w:hAnsi="Times New Roman" w:cs="Times New Roman"/>
          <w:sz w:val="28"/>
          <w:szCs w:val="28"/>
        </w:rPr>
        <w:t>Прилиманське</w:t>
      </w:r>
      <w:proofErr w:type="spellEnd"/>
      <w:r w:rsidR="00327A2E" w:rsidRPr="00A03CBC">
        <w:rPr>
          <w:rFonts w:ascii="Times New Roman" w:hAnsi="Times New Roman" w:cs="Times New Roman"/>
          <w:sz w:val="28"/>
          <w:szCs w:val="28"/>
        </w:rPr>
        <w:t>, вул. Центральна, 127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3F887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62E257AA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204A0215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523E93A1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5B26393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7A2E14E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6EAA648B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19E02854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4777CD7F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356B4" w14:textId="4CCA436B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>Про погодження підрядної організації з проведення «Поточного ремонту системи водопостачання ЗЗСО «</w:t>
      </w:r>
      <w:proofErr w:type="spellStart"/>
      <w:r w:rsidR="00327A2E" w:rsidRPr="00A03CBC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="00327A2E" w:rsidRPr="00A03CBC">
        <w:rPr>
          <w:rFonts w:ascii="Times New Roman" w:hAnsi="Times New Roman" w:cs="Times New Roman"/>
          <w:sz w:val="28"/>
          <w:szCs w:val="28"/>
        </w:rPr>
        <w:t xml:space="preserve"> ліцей» Авангардівської селищної ради за адресою: Одеська обл., Одеський р-н, с. </w:t>
      </w:r>
      <w:proofErr w:type="spellStart"/>
      <w:r w:rsidR="00327A2E" w:rsidRPr="00A03CBC">
        <w:rPr>
          <w:rFonts w:ascii="Times New Roman" w:hAnsi="Times New Roman" w:cs="Times New Roman"/>
          <w:sz w:val="28"/>
          <w:szCs w:val="28"/>
        </w:rPr>
        <w:t>Прилиманське</w:t>
      </w:r>
      <w:proofErr w:type="spellEnd"/>
      <w:r w:rsidR="00327A2E" w:rsidRPr="00A03CBC">
        <w:rPr>
          <w:rFonts w:ascii="Times New Roman" w:hAnsi="Times New Roman" w:cs="Times New Roman"/>
          <w:sz w:val="28"/>
          <w:szCs w:val="28"/>
        </w:rPr>
        <w:t>, вул. Центральна, 127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A98583C" w14:textId="56E51BB4" w:rsidR="005B4BB9" w:rsidRDefault="00327A2E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 xml:space="preserve">Про погодження підрядної організації з </w:t>
      </w:r>
      <w:r w:rsidRPr="00A03CBC">
        <w:rPr>
          <w:rFonts w:ascii="Times New Roman" w:hAnsi="Times New Roman" w:cs="Times New Roman"/>
          <w:bCs/>
          <w:sz w:val="28"/>
          <w:szCs w:val="28"/>
        </w:rPr>
        <w:t>капітального ремонту автомобільної дороги із облаштуванням безпекових та інклюзивних вимог для пішоходів від будівлі № 8-Б до № 9 по вул. Фруктова у селищі Авангард, Одеського району, Одеської області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617DB629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C21DDC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68004807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6DD81CD7" w14:textId="05D883DF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 xml:space="preserve">Про погодження підрядної організації з </w:t>
      </w:r>
      <w:r w:rsidR="00327A2E" w:rsidRPr="00A03CBC">
        <w:rPr>
          <w:rFonts w:ascii="Times New Roman" w:hAnsi="Times New Roman" w:cs="Times New Roman"/>
          <w:bCs/>
          <w:sz w:val="28"/>
          <w:szCs w:val="28"/>
        </w:rPr>
        <w:t>капітального ремонту автомобільної дороги із облаштуванням безпекових та інклюзивних вимог для пішоходів від будівлі № 8-Б до № 9 по вул. Фруктова у селищі Авангард, Одеського району, Одеської області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D75E51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5F4A06CA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35F36A85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564A42D0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9F1FEE0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3CBC4FF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4B513A96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06415F11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римався» - 0 голосів.</w:t>
      </w:r>
    </w:p>
    <w:p w14:paraId="14E8C919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78738" w14:textId="1932A1EE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 xml:space="preserve">Про погодження підрядної організації з </w:t>
      </w:r>
      <w:r w:rsidR="00327A2E" w:rsidRPr="00A03CBC">
        <w:rPr>
          <w:rFonts w:ascii="Times New Roman" w:hAnsi="Times New Roman" w:cs="Times New Roman"/>
          <w:bCs/>
          <w:sz w:val="28"/>
          <w:szCs w:val="28"/>
        </w:rPr>
        <w:t>капітального ремонту автомобільної дороги із облаштуванням безпекових та інклюзивних вимог для пішоходів від будівлі № 8-Б до № 9 по вул. Фруктова у селищі Авангард, Одеського району, Одеської області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4C529CE7" w14:textId="12310EF2" w:rsidR="005B4BB9" w:rsidRDefault="00327A2E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bCs/>
          <w:sz w:val="28"/>
          <w:szCs w:val="28"/>
        </w:rPr>
        <w:t xml:space="preserve">Про погодження підрядної організації з капітального ремонту проїжджої частини вулиці Нижня (від автодороги Одеса-Білгород-Дністровський-Монаші до будинку №120а) в селі </w:t>
      </w:r>
      <w:proofErr w:type="spellStart"/>
      <w:r w:rsidRPr="00A03CBC">
        <w:rPr>
          <w:rFonts w:ascii="Times New Roman" w:hAnsi="Times New Roman" w:cs="Times New Roman"/>
          <w:bCs/>
          <w:sz w:val="28"/>
          <w:szCs w:val="28"/>
        </w:rPr>
        <w:t>Прилиманське</w:t>
      </w:r>
      <w:proofErr w:type="spellEnd"/>
      <w:r w:rsidRPr="00A03CBC">
        <w:rPr>
          <w:rFonts w:ascii="Times New Roman" w:hAnsi="Times New Roman" w:cs="Times New Roman"/>
          <w:bCs/>
          <w:sz w:val="28"/>
          <w:szCs w:val="28"/>
        </w:rPr>
        <w:t xml:space="preserve"> Одеського району Одеської області)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185A1A2B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AAABB4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5589E830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69D6470" w14:textId="470D40B7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bCs/>
          <w:sz w:val="28"/>
          <w:szCs w:val="28"/>
        </w:rPr>
        <w:t xml:space="preserve">Про погодження підрядної організації з капітального ремонту проїжджої частини вулиці Нижня (від автодороги Одеса-Білгород-Дністровський-Монаші до будинку №120а) в селі </w:t>
      </w:r>
      <w:proofErr w:type="spellStart"/>
      <w:r w:rsidR="00327A2E" w:rsidRPr="00A03CBC">
        <w:rPr>
          <w:rFonts w:ascii="Times New Roman" w:hAnsi="Times New Roman" w:cs="Times New Roman"/>
          <w:bCs/>
          <w:sz w:val="28"/>
          <w:szCs w:val="28"/>
        </w:rPr>
        <w:t>Прилиманське</w:t>
      </w:r>
      <w:proofErr w:type="spellEnd"/>
      <w:r w:rsidR="00327A2E" w:rsidRPr="00A03CBC">
        <w:rPr>
          <w:rFonts w:ascii="Times New Roman" w:hAnsi="Times New Roman" w:cs="Times New Roman"/>
          <w:bCs/>
          <w:sz w:val="28"/>
          <w:szCs w:val="28"/>
        </w:rPr>
        <w:t xml:space="preserve"> Одеського району Одеської області)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22DED8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77CC1394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6B181291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158D43FB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775BF09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B2EA7B8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37E50374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67C24929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237DA9CD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7D346" w14:textId="6CA613A9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bCs/>
          <w:sz w:val="28"/>
          <w:szCs w:val="28"/>
        </w:rPr>
        <w:t xml:space="preserve">Про погодження підрядної організації з капітального ремонту проїжджої частини вулиці Нижня (від автодороги Одеса-Білгород-Дністровський-Монаші до будинку №120а) в селі </w:t>
      </w:r>
      <w:proofErr w:type="spellStart"/>
      <w:r w:rsidR="00327A2E" w:rsidRPr="00A03CBC">
        <w:rPr>
          <w:rFonts w:ascii="Times New Roman" w:hAnsi="Times New Roman" w:cs="Times New Roman"/>
          <w:bCs/>
          <w:sz w:val="28"/>
          <w:szCs w:val="28"/>
        </w:rPr>
        <w:t>Прилиманське</w:t>
      </w:r>
      <w:proofErr w:type="spellEnd"/>
      <w:r w:rsidR="00327A2E" w:rsidRPr="00A03CBC">
        <w:rPr>
          <w:rFonts w:ascii="Times New Roman" w:hAnsi="Times New Roman" w:cs="Times New Roman"/>
          <w:bCs/>
          <w:sz w:val="28"/>
          <w:szCs w:val="28"/>
        </w:rPr>
        <w:t xml:space="preserve"> Одеського району Одеської області)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7F19AE63" w14:textId="60E0D55D" w:rsidR="005B4BB9" w:rsidRDefault="00327A2E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>Про затвердження ліміту на використання паливно - мастильних матеріалів для автомобілів  Відділ у капітального будівництва, житлово-комунального господарства, комунального майна Авангардівської селищної ради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1743F983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C7DFA6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7FDB9A99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6C6E1BC" w14:textId="6D00A174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>Про затвердження ліміту на використання паливно - мастильних матеріалів для автомобілів  Відділ у капітального будівництва, житлово-комунального господарства, комунального майна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CEB068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325247B8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199631B1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31FD1098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4726106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300F9CC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177BE00D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064F1D81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242B9BFB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BB5EA" w14:textId="4105FBAF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>Про затвердження ліміту на використання паливно - мастильних матеріалів для автомобілів  Відділ у капітального будівництва, житлово-комунального господарства, комунального майна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47353072" w14:textId="6317B74E" w:rsidR="005B4BB9" w:rsidRDefault="00327A2E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>Про передачу майна з балансу Авангардівської селищної ради на баланс Центру культурних послуг Авангардівської селищної ради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5E90653F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8907F0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78026B29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0FD5F018" w14:textId="70BF249A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>Про передачу майна з балансу Авангардівської селищної ради на баланс Центру культурних послуг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88749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4E1AC8B2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749231F2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27931697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0D65421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9665572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75E8DFFC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01E5C421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66A1E9F2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8DF73" w14:textId="2DDDE6DF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>Про передачу майна з балансу Авангардівської селищної ради на баланс Центру культурних послуг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58121C5C" w14:textId="77777777" w:rsidR="005B4BB9" w:rsidRDefault="005B4BB9" w:rsidP="005E26B2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6109B7" w14:textId="2A803A6A" w:rsidR="005B4BB9" w:rsidRDefault="00327A2E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bookmarkStart w:id="11" w:name="_Hlk214438246"/>
      <w:r w:rsidRPr="00A03CBC">
        <w:rPr>
          <w:rFonts w:ascii="Times New Roman" w:hAnsi="Times New Roman" w:cs="Times New Roman"/>
          <w:sz w:val="28"/>
          <w:szCs w:val="28"/>
        </w:rPr>
        <w:t>Про передачу майна з балансу КУ «Центр надання соціальних послуг» Авангардівської селищної ради на баланс Відділу соціального захисту населення  Авангардівської селищної ради</w:t>
      </w:r>
      <w:bookmarkEnd w:id="11"/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78BEA41E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AB0FCE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718A23E1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B8F6AF8" w14:textId="481C368E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>Про передачу майна з балансу КУ «Центр надання соціальних послуг» Авангардівської селищної ради на баланс Відділу соціального захисту населення 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78C3B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449B68A2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1909E758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2BFCE24D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F827AD1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BAE6B68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1D5B5990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5487A8A0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735CEE9E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B2433" w14:textId="3B7AA671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>Про передачу майна з балансу КУ «Центр надання соціальних послуг» Авангардівської селищної ради на баланс Відділу соціального захисту населення 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77881316" w14:textId="77E056C4" w:rsidR="005B4BB9" w:rsidRDefault="00327A2E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 xml:space="preserve">Про погодження підрядної організації з надання послуг по об’єкту «Поточний ремонт систем опалення </w:t>
      </w:r>
      <w:r w:rsidRPr="00A03CBC">
        <w:rPr>
          <w:rFonts w:ascii="Times New Roman" w:hAnsi="Times New Roman" w:cs="Times New Roman"/>
          <w:bCs/>
          <w:sz w:val="28"/>
          <w:szCs w:val="28"/>
        </w:rPr>
        <w:t>адміністративної будівлі з літ. «Б» за адресою: вул.Фруктова,9, селище Авангард, Одеський район, Одеська область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3A5121A9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85352C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7255BE96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E7D6605" w14:textId="77FC9DA1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 xml:space="preserve">Про погодження підрядної організації з надання послуг по об’єкту «Поточний ремонт систем опалення </w:t>
      </w:r>
      <w:r w:rsidR="00327A2E" w:rsidRPr="00A03CBC">
        <w:rPr>
          <w:rFonts w:ascii="Times New Roman" w:hAnsi="Times New Roman" w:cs="Times New Roman"/>
          <w:bCs/>
          <w:sz w:val="28"/>
          <w:szCs w:val="28"/>
        </w:rPr>
        <w:t>адміністративної будівлі з літ. «Б» за адресою: вул.Фруктова,9, селище Авангард, Одеський район, Одеська область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FAC74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5347A16D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7E08B0C7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2E72CEDC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5769E79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2AA458D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493AF189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75510143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3FAA6824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A1036" w14:textId="531FEB74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 xml:space="preserve">Про погодження підрядної організації з надання послуг по об’єкту «Поточний ремонт систем опалення </w:t>
      </w:r>
      <w:r w:rsidR="00327A2E" w:rsidRPr="00A03CBC">
        <w:rPr>
          <w:rFonts w:ascii="Times New Roman" w:hAnsi="Times New Roman" w:cs="Times New Roman"/>
          <w:bCs/>
          <w:sz w:val="28"/>
          <w:szCs w:val="28"/>
        </w:rPr>
        <w:t>адміністративної будівлі з літ. «Б» за адресою: вул.Фруктова,9, селище Авангард, Одеський район, Одеська область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7084A09B" w14:textId="6E43E100" w:rsidR="005B4BB9" w:rsidRDefault="00327A2E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>Про внесення змін до рішення від 23.10.2025 № 3905-VIII «Про надання дозволу Комунальному закладу «Центр безпеки громадян» Авангардівської селищної ради на отримання гуманітарної допомоги» (шляхом викладання у новій редакції)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2B124DA0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38BB94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33810F68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7938DF52" w14:textId="1B708458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>Про внесення змін до рішення від 23.10.2025 № 3905-VIII «Про надання дозволу Комунальному закладу «Центр безпеки громадян» Авангардівської селищної ради на отримання гуманітарної допомоги» (шляхом викладання у новій редакції)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C4520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3E54ABAD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514AD786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3F3B1B0D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989A6BA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0CE01B8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4A24A2A5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7A80739F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2CE0993E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3AA61" w14:textId="5474A794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>Про внесення змін до рішення від 23.10.2025 № 3905-VIII «Про надання дозволу Комунальному закладу «Центр безпеки громадян» Авангардівської селищної ради на отримання гуманітарної допомоги» (шляхом викладання у новій редакції)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51483B3" w14:textId="0B4C2558" w:rsidR="005B4BB9" w:rsidRDefault="00327A2E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>Про передачу майна від Відділу соціального захисту населення  Авангардівської селищної ради  комунальній установі  «Центр надання соціальних послуг» Авангардівської селищної ради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1F0D2FDD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F1EFD9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lastRenderedPageBreak/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778B4B5E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5D758CC" w14:textId="5AEF6B1E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>Про передачу майна від Відділу соціального захисту населення  Авангардівської селищної ради  комунальній установі  «Центр надання соціальних послуг»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6697F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56B9E961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353B0994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34EB365A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E90EE64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916480B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46D6C668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388659A6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52A154A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F8583" w14:textId="54908794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327A2E" w:rsidRPr="00A03CBC">
        <w:rPr>
          <w:rFonts w:ascii="Times New Roman" w:hAnsi="Times New Roman" w:cs="Times New Roman"/>
          <w:sz w:val="28"/>
          <w:szCs w:val="28"/>
        </w:rPr>
        <w:t>Про передачу майна від Відділу соціального захисту населення  Авангардівської селищної ради  комунальній установі  «Центр надання соціальних послуг»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171C80E" w14:textId="77777777" w:rsidR="005B4BB9" w:rsidRDefault="005B4BB9" w:rsidP="005E26B2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D5686" w14:textId="76CB1200" w:rsidR="005B4BB9" w:rsidRDefault="00F133AA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>Про передачу з балансу Відділу освіти, культури, молоді та спорту Авангардівської селищної ради Одеського району Одеської області на баланс Центру культурних послуг Авангардівської селищної ради майна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10AD0B2E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929589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677FA0F4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64E97F8" w14:textId="07C3DA12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133AA" w:rsidRPr="00A03CBC">
        <w:rPr>
          <w:rFonts w:ascii="Times New Roman" w:hAnsi="Times New Roman" w:cs="Times New Roman"/>
          <w:sz w:val="28"/>
          <w:szCs w:val="28"/>
        </w:rPr>
        <w:t>Про передачу з балансу Відділу освіти, культури, молоді та спорту Авангардівської селищної ради Одеського району Одеської області на баланс Центру культурних послуг Авангардівської селищної ради майна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28CB14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28038AC5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2AEF6C81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3E224889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4458809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A809A0F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72A314A7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755C3763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6DC5C061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24D56" w14:textId="6EF67111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133AA" w:rsidRPr="00A03CBC">
        <w:rPr>
          <w:rFonts w:ascii="Times New Roman" w:hAnsi="Times New Roman" w:cs="Times New Roman"/>
          <w:sz w:val="28"/>
          <w:szCs w:val="28"/>
        </w:rPr>
        <w:t>Про передачу з балансу Відділу освіти, культури, молоді та спорту Авангардівської селищної ради Одеського району Одеської області на баланс Центру культурних послуг Авангардівської селищної ради майна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27658F7" w14:textId="50F906A1" w:rsidR="005B4BB9" w:rsidRDefault="00F133AA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>Про передачу з балансу Закладу загальної середньої освіти «</w:t>
      </w:r>
      <w:proofErr w:type="spellStart"/>
      <w:r w:rsidRPr="00A03CBC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Pr="00A03CBC">
        <w:rPr>
          <w:rFonts w:ascii="Times New Roman" w:hAnsi="Times New Roman" w:cs="Times New Roman"/>
          <w:sz w:val="28"/>
          <w:szCs w:val="28"/>
        </w:rPr>
        <w:t xml:space="preserve"> ліцей» Авангардівської селищної ради на баланс Закладу загальної середньої освіти «</w:t>
      </w:r>
      <w:proofErr w:type="spellStart"/>
      <w:r w:rsidRPr="00A03CBC">
        <w:rPr>
          <w:rFonts w:ascii="Times New Roman" w:hAnsi="Times New Roman" w:cs="Times New Roman"/>
          <w:sz w:val="28"/>
          <w:szCs w:val="28"/>
        </w:rPr>
        <w:t>Новодолинська</w:t>
      </w:r>
      <w:proofErr w:type="spellEnd"/>
      <w:r w:rsidRPr="00A03CBC">
        <w:rPr>
          <w:rFonts w:ascii="Times New Roman" w:hAnsi="Times New Roman" w:cs="Times New Roman"/>
          <w:sz w:val="28"/>
          <w:szCs w:val="28"/>
        </w:rPr>
        <w:t xml:space="preserve"> гімназія» Авангардівської селищної ради майна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613FC1C9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FA35DA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4AF0D35F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13E9C1ED" w14:textId="209F11A2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133AA" w:rsidRPr="00A03CBC">
        <w:rPr>
          <w:rFonts w:ascii="Times New Roman" w:hAnsi="Times New Roman" w:cs="Times New Roman"/>
          <w:sz w:val="28"/>
          <w:szCs w:val="28"/>
        </w:rPr>
        <w:t>Про передачу з балансу Закладу загальної середньої освіти «</w:t>
      </w:r>
      <w:proofErr w:type="spellStart"/>
      <w:r w:rsidR="00F133AA" w:rsidRPr="00A03CBC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="00F133AA" w:rsidRPr="00A03CBC">
        <w:rPr>
          <w:rFonts w:ascii="Times New Roman" w:hAnsi="Times New Roman" w:cs="Times New Roman"/>
          <w:sz w:val="28"/>
          <w:szCs w:val="28"/>
        </w:rPr>
        <w:t xml:space="preserve"> ліцей» Авангардівської селищної ради на баланс Закладу загальної середньої освіти «</w:t>
      </w:r>
      <w:proofErr w:type="spellStart"/>
      <w:r w:rsidR="00F133AA" w:rsidRPr="00A03CBC">
        <w:rPr>
          <w:rFonts w:ascii="Times New Roman" w:hAnsi="Times New Roman" w:cs="Times New Roman"/>
          <w:sz w:val="28"/>
          <w:szCs w:val="28"/>
        </w:rPr>
        <w:t>Новодолинська</w:t>
      </w:r>
      <w:proofErr w:type="spellEnd"/>
      <w:r w:rsidR="00F133AA" w:rsidRPr="00A03CBC">
        <w:rPr>
          <w:rFonts w:ascii="Times New Roman" w:hAnsi="Times New Roman" w:cs="Times New Roman"/>
          <w:sz w:val="28"/>
          <w:szCs w:val="28"/>
        </w:rPr>
        <w:t xml:space="preserve"> гімназія» Авангардівської селищної ради майна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14F7B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5812E5DE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68095AB9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49EA6CAF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1584A9E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3336F74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1747B01A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343B8BC5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6B6DD27D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10203" w14:textId="43628AF6" w:rsidR="005B4BB9" w:rsidRPr="00CF23DD" w:rsidRDefault="005B4BB9" w:rsidP="00F133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133AA" w:rsidRPr="00A03CBC">
        <w:rPr>
          <w:rFonts w:ascii="Times New Roman" w:hAnsi="Times New Roman" w:cs="Times New Roman"/>
          <w:sz w:val="28"/>
          <w:szCs w:val="28"/>
        </w:rPr>
        <w:t>Про передачу з балансу Закладу загальної середньої освіти «</w:t>
      </w:r>
      <w:proofErr w:type="spellStart"/>
      <w:r w:rsidR="00F133AA" w:rsidRPr="00A03CBC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="00F133AA" w:rsidRPr="00A03CBC">
        <w:rPr>
          <w:rFonts w:ascii="Times New Roman" w:hAnsi="Times New Roman" w:cs="Times New Roman"/>
          <w:sz w:val="28"/>
          <w:szCs w:val="28"/>
        </w:rPr>
        <w:t xml:space="preserve"> ліцей» Авангардівської селищної ради на баланс Закладу загальної середньої освіти «</w:t>
      </w:r>
      <w:proofErr w:type="spellStart"/>
      <w:r w:rsidR="00F133AA" w:rsidRPr="00A03CBC">
        <w:rPr>
          <w:rFonts w:ascii="Times New Roman" w:hAnsi="Times New Roman" w:cs="Times New Roman"/>
          <w:sz w:val="28"/>
          <w:szCs w:val="28"/>
        </w:rPr>
        <w:t>Новодолинська</w:t>
      </w:r>
      <w:proofErr w:type="spellEnd"/>
      <w:r w:rsidR="00F133AA" w:rsidRPr="00A03CBC">
        <w:rPr>
          <w:rFonts w:ascii="Times New Roman" w:hAnsi="Times New Roman" w:cs="Times New Roman"/>
          <w:sz w:val="28"/>
          <w:szCs w:val="28"/>
        </w:rPr>
        <w:t xml:space="preserve"> гімназія» Авангардівської селищної ради майна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B7068EF" w14:textId="77777777" w:rsidR="005B4BB9" w:rsidRDefault="005B4BB9" w:rsidP="005E26B2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4570E" w14:textId="510D4256" w:rsidR="005B4BB9" w:rsidRDefault="00F133AA" w:rsidP="00F133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3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5B4BB9" w:rsidRPr="00F13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F133A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B4BB9" w:rsidRPr="00F13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F133AA">
        <w:rPr>
          <w:rFonts w:ascii="Times New Roman" w:hAnsi="Times New Roman" w:cs="Times New Roman"/>
          <w:sz w:val="28"/>
          <w:szCs w:val="28"/>
        </w:rPr>
        <w:t>Про передачу з балансу Закладу загальної середньої освіти «</w:t>
      </w:r>
      <w:proofErr w:type="spellStart"/>
      <w:r w:rsidRPr="00F133AA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Pr="00F133AA">
        <w:rPr>
          <w:rFonts w:ascii="Times New Roman" w:hAnsi="Times New Roman" w:cs="Times New Roman"/>
          <w:sz w:val="28"/>
          <w:szCs w:val="28"/>
        </w:rPr>
        <w:t xml:space="preserve"> ліцей» Авангардівської селищної ради на баланс Закладу загальної середньої освіти «Авангардівський ліцей» Авангардівської селищної ради майна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185AA4C1" w14:textId="77777777" w:rsidR="00F133AA" w:rsidRDefault="00F133AA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756B89" w14:textId="77D7440D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2AAB4C39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0897FE4D" w14:textId="509A6421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133AA" w:rsidRPr="00F133AA">
        <w:rPr>
          <w:rFonts w:ascii="Times New Roman" w:hAnsi="Times New Roman" w:cs="Times New Roman"/>
          <w:sz w:val="28"/>
          <w:szCs w:val="28"/>
        </w:rPr>
        <w:t xml:space="preserve">Про передачу з балансу Закладу </w:t>
      </w:r>
      <w:r w:rsidR="00F133AA" w:rsidRPr="00F133AA">
        <w:rPr>
          <w:rFonts w:ascii="Times New Roman" w:hAnsi="Times New Roman" w:cs="Times New Roman"/>
          <w:sz w:val="28"/>
          <w:szCs w:val="28"/>
        </w:rPr>
        <w:lastRenderedPageBreak/>
        <w:t>загальної середньої освіти «</w:t>
      </w:r>
      <w:proofErr w:type="spellStart"/>
      <w:r w:rsidR="00F133AA" w:rsidRPr="00F133AA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="00F133AA" w:rsidRPr="00F133AA">
        <w:rPr>
          <w:rFonts w:ascii="Times New Roman" w:hAnsi="Times New Roman" w:cs="Times New Roman"/>
          <w:sz w:val="28"/>
          <w:szCs w:val="28"/>
        </w:rPr>
        <w:t xml:space="preserve"> ліцей» Авангардівської селищної ради на баланс Закладу загальної середньої освіти «Авангардівський ліцей» Авангардівської селищної ради майна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39069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05C7EE14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62053840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7D4BD7EC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1A76F6B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F6A5148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5CBD2932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5FE24EAF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7F18285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8CDDB" w14:textId="6CAA4E18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133AA" w:rsidRPr="00F133AA">
        <w:rPr>
          <w:rFonts w:ascii="Times New Roman" w:hAnsi="Times New Roman" w:cs="Times New Roman"/>
          <w:sz w:val="28"/>
          <w:szCs w:val="28"/>
        </w:rPr>
        <w:t>Про передачу з балансу Закладу загальної середньої освіти «</w:t>
      </w:r>
      <w:proofErr w:type="spellStart"/>
      <w:r w:rsidR="00F133AA" w:rsidRPr="00F133AA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="00F133AA" w:rsidRPr="00F133AA">
        <w:rPr>
          <w:rFonts w:ascii="Times New Roman" w:hAnsi="Times New Roman" w:cs="Times New Roman"/>
          <w:sz w:val="28"/>
          <w:szCs w:val="28"/>
        </w:rPr>
        <w:t xml:space="preserve"> ліцей» Авангардівської селищної ради на баланс Закладу загальної середньої освіти «Авангардівський ліцей» Авангардівської селищної ради майна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00F448F7" w14:textId="0FC17C7F" w:rsidR="005B4BB9" w:rsidRDefault="00F133AA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1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>Про передачу з балансу Закладу загальної середньої освіти «Авангардівський  ліцей» Авангардівської селищної ради на баланс Закладу загальної середньої освіти «Хлібодарська гімназія» Авангардівської селищної ради майна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369FDB3C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AA6CC8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7E1C0DBE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1548311B" w14:textId="72C22BF4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133AA" w:rsidRPr="00A03CBC">
        <w:rPr>
          <w:rFonts w:ascii="Times New Roman" w:hAnsi="Times New Roman" w:cs="Times New Roman"/>
          <w:sz w:val="28"/>
          <w:szCs w:val="28"/>
        </w:rPr>
        <w:t>Про передачу з балансу Закладу загальної середньої освіти «Авангардівський  ліцей» Авангардівської селищної ради на баланс Закладу загальної середньої освіти «Хлібодарська гімназія» Авангардівської селищної ради майна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08EAF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7DBE9A0D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1428D3B2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7D4E0796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58600FA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0E0377B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64BD6085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502CAB74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5CBA5283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C4F77" w14:textId="11CF3116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133AA" w:rsidRPr="00A03CBC">
        <w:rPr>
          <w:rFonts w:ascii="Times New Roman" w:hAnsi="Times New Roman" w:cs="Times New Roman"/>
          <w:sz w:val="28"/>
          <w:szCs w:val="28"/>
        </w:rPr>
        <w:t xml:space="preserve">Про передачу з балансу Закладу загальної середньої освіти «Авангардівський  ліцей» Авангардівської селищної </w:t>
      </w:r>
      <w:r w:rsidR="00F133AA" w:rsidRPr="00A03CBC">
        <w:rPr>
          <w:rFonts w:ascii="Times New Roman" w:hAnsi="Times New Roman" w:cs="Times New Roman"/>
          <w:sz w:val="28"/>
          <w:szCs w:val="28"/>
        </w:rPr>
        <w:lastRenderedPageBreak/>
        <w:t>ради на баланс Закладу загальної середньої освіти «Хлібодарська гімназія» Авангардівської селищної ради майна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9D6CFF2" w14:textId="77777777" w:rsidR="005B4BB9" w:rsidRDefault="005B4BB9" w:rsidP="005E26B2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C2E1D" w14:textId="23EF6F86" w:rsidR="005B4BB9" w:rsidRDefault="00F133AA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CD5865" w:rsidRPr="00A03CBC">
        <w:rPr>
          <w:rFonts w:ascii="Times New Roman" w:hAnsi="Times New Roman" w:cs="Times New Roman"/>
          <w:sz w:val="28"/>
          <w:szCs w:val="28"/>
        </w:rPr>
        <w:t>Про передачу транспортного засобу з балансу Відділу освіти, культури, молоді та спорту Авангардівської селищної ради на баланс Авангардівської селищної ради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0431EB13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13F7E5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3B19C450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668D0CC6" w14:textId="380A1D50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CD5865" w:rsidRPr="00A03CBC">
        <w:rPr>
          <w:rFonts w:ascii="Times New Roman" w:hAnsi="Times New Roman" w:cs="Times New Roman"/>
          <w:sz w:val="28"/>
          <w:szCs w:val="28"/>
        </w:rPr>
        <w:t>Про передачу транспортного засобу з балансу Відділу освіти, культури, молоді та спорту Авангардівської селищної ради на баланс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2FEE5B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65D7FE82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2A4BBF2F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36F22E83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3EF3986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B7E8CAB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10E73E70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1252F8A7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419C75B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1B9BD" w14:textId="560E9BE9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CD5865" w:rsidRPr="00A03CBC">
        <w:rPr>
          <w:rFonts w:ascii="Times New Roman" w:hAnsi="Times New Roman" w:cs="Times New Roman"/>
          <w:sz w:val="28"/>
          <w:szCs w:val="28"/>
        </w:rPr>
        <w:t>Про передачу транспортного засобу з балансу Відділу освіти, культури, молоді та спорту Авангардівської селищної ради на баланс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253CE17" w14:textId="0BFFA284" w:rsidR="005B4BB9" w:rsidRDefault="00CD5865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>Про передачу транспортного засобу з балансу Авангардівської селищної ради на баланс комунального підприємства «Хлібодарське виробниче управління житлово-комунального господарства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04160F77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5C0A2A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2EFEE778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0402A3E4" w14:textId="0F41DB77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CD5865" w:rsidRPr="00A03CBC">
        <w:rPr>
          <w:rFonts w:ascii="Times New Roman" w:hAnsi="Times New Roman" w:cs="Times New Roman"/>
          <w:sz w:val="28"/>
          <w:szCs w:val="28"/>
        </w:rPr>
        <w:t>Про передачу транспортного засобу з балансу Авангардівської селищної ради на баланс комунального підприємства «Хлібодарське виробниче управління житлово-комунального господарства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60544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2314FEB0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777B5883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51FF8ABB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37A0C90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C40C7FB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2C44AF97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621111AA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43DF907B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6A3D6" w14:textId="3E8E9D51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CD5865" w:rsidRPr="00A03CBC">
        <w:rPr>
          <w:rFonts w:ascii="Times New Roman" w:hAnsi="Times New Roman" w:cs="Times New Roman"/>
          <w:sz w:val="28"/>
          <w:szCs w:val="28"/>
        </w:rPr>
        <w:t>Про передачу транспортного засобу з балансу Авангардівської селищної ради на баланс комунального підприємства «Хлібодарське виробниче управління житлово-комунального господарства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1699F1B" w14:textId="77777777" w:rsidR="005B4BB9" w:rsidRDefault="005B4BB9" w:rsidP="005E26B2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BE94D" w14:textId="0F937949" w:rsidR="005B4BB9" w:rsidRDefault="00CD5865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>Про  поповнення статутного капіталу та   внесення    змін   до статуту Житлово -  комунального підприємства  «</w:t>
      </w:r>
      <w:proofErr w:type="spellStart"/>
      <w:r w:rsidRPr="00A03CBC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Pr="00A03CBC">
        <w:rPr>
          <w:rFonts w:ascii="Times New Roman" w:hAnsi="Times New Roman" w:cs="Times New Roman"/>
          <w:sz w:val="28"/>
          <w:szCs w:val="28"/>
        </w:rPr>
        <w:t>» Авангардівської селищної ради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62E207D6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5386EB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636BA79B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409D507" w14:textId="6F283409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CD5865" w:rsidRPr="00A03CBC">
        <w:rPr>
          <w:rFonts w:ascii="Times New Roman" w:hAnsi="Times New Roman" w:cs="Times New Roman"/>
          <w:sz w:val="28"/>
          <w:szCs w:val="28"/>
        </w:rPr>
        <w:t>Про  поповнення статутного капіталу та   внесення    змін   до статуту Житлово -  комунального підприємства  «</w:t>
      </w:r>
      <w:proofErr w:type="spellStart"/>
      <w:r w:rsidR="00CD5865" w:rsidRPr="00A03CBC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="00CD5865" w:rsidRPr="00A03CBC">
        <w:rPr>
          <w:rFonts w:ascii="Times New Roman" w:hAnsi="Times New Roman" w:cs="Times New Roman"/>
          <w:sz w:val="28"/>
          <w:szCs w:val="28"/>
        </w:rPr>
        <w:t>»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3E40B6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074577CA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0F1122A1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1F6A2E57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7808DC1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9CB1043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6E3BAA70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02066B33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4B4B3534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4F625" w14:textId="7C8C4DEB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CD5865" w:rsidRPr="00A03CBC">
        <w:rPr>
          <w:rFonts w:ascii="Times New Roman" w:hAnsi="Times New Roman" w:cs="Times New Roman"/>
          <w:sz w:val="28"/>
          <w:szCs w:val="28"/>
        </w:rPr>
        <w:t>Про  поповнення статутного капіталу та   внесення    змін   до статуту Житлово -  комунального підприємства  «</w:t>
      </w:r>
      <w:proofErr w:type="spellStart"/>
      <w:r w:rsidR="00CD5865" w:rsidRPr="00A03CBC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="00CD5865" w:rsidRPr="00A03CBC">
        <w:rPr>
          <w:rFonts w:ascii="Times New Roman" w:hAnsi="Times New Roman" w:cs="Times New Roman"/>
          <w:sz w:val="28"/>
          <w:szCs w:val="28"/>
        </w:rPr>
        <w:t>»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4659CA4" w14:textId="77777777" w:rsidR="005B4BB9" w:rsidRDefault="005B4BB9" w:rsidP="005E26B2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B5F66D" w14:textId="6C8F73F3" w:rsidR="005B4BB9" w:rsidRDefault="00CD5865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2C53CB" w:rsidRPr="00A03CBC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від 20.12.2024   № 3359-</w:t>
      </w:r>
      <w:r w:rsidR="002C53CB" w:rsidRPr="00A03CB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C53CB" w:rsidRPr="002C53CB">
        <w:rPr>
          <w:rFonts w:ascii="Times New Roman" w:hAnsi="Times New Roman" w:cs="Times New Roman"/>
          <w:sz w:val="28"/>
          <w:szCs w:val="28"/>
        </w:rPr>
        <w:t xml:space="preserve"> (</w:t>
      </w:r>
      <w:r w:rsidR="002C53CB" w:rsidRPr="00A03CBC">
        <w:rPr>
          <w:rFonts w:ascii="Times New Roman" w:hAnsi="Times New Roman" w:cs="Times New Roman"/>
          <w:sz w:val="28"/>
          <w:szCs w:val="28"/>
        </w:rPr>
        <w:t>шляхом викладення в новій редакції)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03BBB4B4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101B35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2BF0947A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477CC617" w14:textId="23712CC9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2C53CB" w:rsidRPr="00A03CBC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від 20.12.2024  № 3359-</w:t>
      </w:r>
      <w:r w:rsidR="002C53CB" w:rsidRPr="00A03CB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C53CB" w:rsidRPr="002C53CB">
        <w:rPr>
          <w:rFonts w:ascii="Times New Roman" w:hAnsi="Times New Roman" w:cs="Times New Roman"/>
          <w:sz w:val="28"/>
          <w:szCs w:val="28"/>
        </w:rPr>
        <w:t xml:space="preserve"> (</w:t>
      </w:r>
      <w:r w:rsidR="002C53CB" w:rsidRPr="00A03CBC">
        <w:rPr>
          <w:rFonts w:ascii="Times New Roman" w:hAnsi="Times New Roman" w:cs="Times New Roman"/>
          <w:sz w:val="28"/>
          <w:szCs w:val="28"/>
        </w:rPr>
        <w:t>шляхом викладення в новій редакції)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83BEC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54AF7EDC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6BA2AB9D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5A9EA33D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2E94915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AA57004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57C70492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09073AF2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756D0A96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C10EE" w14:textId="503AECBA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2C53CB" w:rsidRPr="00A03CBC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від 20.12.2024  № 3359-</w:t>
      </w:r>
      <w:r w:rsidR="002C53CB" w:rsidRPr="00A03CB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C53CB" w:rsidRPr="002C53CB">
        <w:rPr>
          <w:rFonts w:ascii="Times New Roman" w:hAnsi="Times New Roman" w:cs="Times New Roman"/>
          <w:sz w:val="28"/>
          <w:szCs w:val="28"/>
        </w:rPr>
        <w:t xml:space="preserve"> (</w:t>
      </w:r>
      <w:r w:rsidR="002C53CB" w:rsidRPr="00A03CBC">
        <w:rPr>
          <w:rFonts w:ascii="Times New Roman" w:hAnsi="Times New Roman" w:cs="Times New Roman"/>
          <w:sz w:val="28"/>
          <w:szCs w:val="28"/>
        </w:rPr>
        <w:t>шляхом викладення в новій редакції)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01109878" w14:textId="77777777" w:rsidR="005B4BB9" w:rsidRDefault="005B4BB9" w:rsidP="005E26B2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8CEB30" w14:textId="11449A53" w:rsidR="005B4BB9" w:rsidRDefault="002C53CB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A03CBC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від 20.12.2024 № 3375-VIII (шляхом викладення в новій редакції)</w:t>
      </w:r>
      <w:r w:rsidR="005B4B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4BB9">
        <w:rPr>
          <w:rFonts w:ascii="Times New Roman" w:hAnsi="Times New Roman" w:cs="Times New Roman"/>
          <w:sz w:val="28"/>
          <w:szCs w:val="28"/>
        </w:rPr>
        <w:t>.</w:t>
      </w:r>
    </w:p>
    <w:p w14:paraId="102766E8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A39D49" w14:textId="77777777" w:rsidR="005B4BB9" w:rsidRDefault="005B4BB9" w:rsidP="005B4BB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</w:t>
      </w:r>
    </w:p>
    <w:p w14:paraId="69D5CC8A" w14:textId="77777777" w:rsidR="005B4BB9" w:rsidRDefault="005B4BB9" w:rsidP="005B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4A14ADDD" w14:textId="6D56D8CC" w:rsidR="005B4BB9" w:rsidRDefault="005B4BB9" w:rsidP="005B4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2C53CB" w:rsidRPr="00A03CBC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від 20.12.2024 № 3375-VIII (шляхом викладення в новій редакції)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EC810" w14:textId="77777777" w:rsidR="005B4BB9" w:rsidRPr="00283D64" w:rsidRDefault="005B4BB9" w:rsidP="005B4BB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4D2DB9F2" w14:textId="77777777" w:rsidR="005B4BB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 Григорович, </w:t>
      </w:r>
    </w:p>
    <w:p w14:paraId="6E43523A" w14:textId="77777777" w:rsidR="005B4BB9" w:rsidRPr="002B1C88" w:rsidRDefault="005B4BB9" w:rsidP="005B4BB9">
      <w:pPr>
        <w:pStyle w:val="a3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27B668B1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BDB1E40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0244FD2" w14:textId="77777777" w:rsidR="005B4BB9" w:rsidRDefault="005B4BB9" w:rsidP="005B4BB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4C170B92" w14:textId="77777777" w:rsidR="005B4BB9" w:rsidRPr="009B78F9" w:rsidRDefault="005B4BB9" w:rsidP="005B4B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8F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9B78F9"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2B23C98A" w14:textId="77777777" w:rsidR="005B4BB9" w:rsidRDefault="005B4BB9" w:rsidP="005B4B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6F78362" w14:textId="77777777" w:rsidR="005B4BB9" w:rsidRPr="00283D64" w:rsidRDefault="005B4BB9" w:rsidP="005B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80EAF" w14:textId="496F48BA" w:rsidR="005B4BB9" w:rsidRPr="00CF23DD" w:rsidRDefault="005B4BB9" w:rsidP="005B4BB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="002C53CB" w:rsidRPr="00A03CBC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від 20.12.2024 № 3375-VIII (шляхом викладення в новій редакції)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63FAAEC" w14:textId="77777777" w:rsidR="005B4BB9" w:rsidRDefault="005B4BB9" w:rsidP="005E26B2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AA5DFB" w14:textId="77777777" w:rsidR="005B4BB9" w:rsidRDefault="005B4BB9" w:rsidP="005E26B2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7F0E9D" w14:textId="77777777" w:rsidR="005B4BB9" w:rsidRDefault="005B4BB9" w:rsidP="005E26B2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9"/>
    <w:p w14:paraId="38EC7DC1" w14:textId="4FF6B855" w:rsidR="00C20C98" w:rsidRDefault="002C53CB" w:rsidP="00633AE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4625B">
        <w:rPr>
          <w:rFonts w:ascii="Times New Roman" w:hAnsi="Times New Roman" w:cs="Times New Roman"/>
          <w:sz w:val="28"/>
          <w:szCs w:val="28"/>
        </w:rPr>
        <w:t xml:space="preserve">. </w:t>
      </w:r>
      <w:r w:rsidR="00C20C98" w:rsidRPr="00C2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а </w:t>
      </w:r>
      <w:r w:rsidR="0012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.Г</w:t>
      </w:r>
      <w:r w:rsidR="009555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вів про розгляд постійною комісією питань порядку денного засідання комісії.</w:t>
      </w:r>
    </w:p>
    <w:p w14:paraId="63A12F8D" w14:textId="77777777" w:rsidR="00121159" w:rsidRDefault="00121159" w:rsidP="008A3C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понував завершити засідання постійної комісії.</w:t>
      </w:r>
    </w:p>
    <w:p w14:paraId="39AA1747" w14:textId="77777777" w:rsidR="00121159" w:rsidRDefault="00121159" w:rsidP="008A3C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еречень та інших пропозицій від членів постійної комісії не надійшло</w:t>
      </w:r>
      <w:r w:rsidR="006A2E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4BDD94" w14:textId="77777777" w:rsidR="006A2E58" w:rsidRDefault="006A2E58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 постійної комісії завершене.</w:t>
      </w:r>
    </w:p>
    <w:p w14:paraId="7886F9E3" w14:textId="77777777" w:rsidR="003E2789" w:rsidRDefault="003E2789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FDFB37" w14:textId="61C45290" w:rsidR="002C53CB" w:rsidRDefault="002C53CB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а постійної коміс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Ігор БЕРНИК</w:t>
      </w:r>
    </w:p>
    <w:p w14:paraId="75B39509" w14:textId="77777777" w:rsidR="002C53CB" w:rsidRDefault="002C53CB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4D070" w14:textId="77777777" w:rsidR="002C53CB" w:rsidRDefault="002C53CB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3BF2F" w14:textId="2DD1CDE0" w:rsidR="006A2E58" w:rsidRDefault="008E526F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 постійної комісії                                      Артем СИРІТКА</w:t>
      </w:r>
    </w:p>
    <w:sectPr w:rsidR="006A2E58" w:rsidSect="009B78F9">
      <w:footerReference w:type="default" r:id="rId8"/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AB33F" w14:textId="77777777" w:rsidR="00271FD2" w:rsidRDefault="00271FD2" w:rsidP="00F1215C">
      <w:pPr>
        <w:spacing w:after="0" w:line="240" w:lineRule="auto"/>
      </w:pPr>
      <w:r>
        <w:separator/>
      </w:r>
    </w:p>
  </w:endnote>
  <w:endnote w:type="continuationSeparator" w:id="0">
    <w:p w14:paraId="4A569DB9" w14:textId="77777777" w:rsidR="00271FD2" w:rsidRDefault="00271FD2" w:rsidP="00F1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755163"/>
      <w:docPartObj>
        <w:docPartGallery w:val="Page Numbers (Bottom of Page)"/>
        <w:docPartUnique/>
      </w:docPartObj>
    </w:sdtPr>
    <w:sdtEndPr/>
    <w:sdtContent>
      <w:p w14:paraId="43287EED" w14:textId="77777777" w:rsidR="00E94E28" w:rsidRDefault="00E94E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39A2B22" w14:textId="77777777" w:rsidR="00E94E28" w:rsidRDefault="00E94E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D4445" w14:textId="77777777" w:rsidR="00271FD2" w:rsidRDefault="00271FD2" w:rsidP="00F1215C">
      <w:pPr>
        <w:spacing w:after="0" w:line="240" w:lineRule="auto"/>
      </w:pPr>
      <w:r>
        <w:separator/>
      </w:r>
    </w:p>
  </w:footnote>
  <w:footnote w:type="continuationSeparator" w:id="0">
    <w:p w14:paraId="58F29356" w14:textId="77777777" w:rsidR="00271FD2" w:rsidRDefault="00271FD2" w:rsidP="00F1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4951"/>
    <w:multiLevelType w:val="hybridMultilevel"/>
    <w:tmpl w:val="E59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CF7"/>
    <w:multiLevelType w:val="hybridMultilevel"/>
    <w:tmpl w:val="EBBC1FD0"/>
    <w:lvl w:ilvl="0" w:tplc="B9D8150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965"/>
    <w:multiLevelType w:val="hybridMultilevel"/>
    <w:tmpl w:val="57FCF858"/>
    <w:lvl w:ilvl="0" w:tplc="D1346036">
      <w:start w:val="1"/>
      <w:numFmt w:val="decimal"/>
      <w:lvlText w:val="%1."/>
      <w:lvlJc w:val="left"/>
      <w:pPr>
        <w:ind w:left="928" w:hanging="360"/>
      </w:pPr>
      <w:rPr>
        <w:b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173D4"/>
    <w:multiLevelType w:val="multilevel"/>
    <w:tmpl w:val="DCD2E4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C8C14E0"/>
    <w:multiLevelType w:val="hybridMultilevel"/>
    <w:tmpl w:val="2FAC210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727D7AD2"/>
    <w:multiLevelType w:val="hybridMultilevel"/>
    <w:tmpl w:val="8D767258"/>
    <w:lvl w:ilvl="0" w:tplc="9EDA865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20359">
    <w:abstractNumId w:val="5"/>
  </w:num>
  <w:num w:numId="2" w16cid:durableId="1096294857">
    <w:abstractNumId w:val="3"/>
  </w:num>
  <w:num w:numId="3" w16cid:durableId="1385986548">
    <w:abstractNumId w:val="0"/>
  </w:num>
  <w:num w:numId="4" w16cid:durableId="1598126791">
    <w:abstractNumId w:val="1"/>
  </w:num>
  <w:num w:numId="5" w16cid:durableId="1454443960">
    <w:abstractNumId w:val="2"/>
  </w:num>
  <w:num w:numId="6" w16cid:durableId="2093233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12"/>
    <w:rsid w:val="00003C26"/>
    <w:rsid w:val="00004ADD"/>
    <w:rsid w:val="0003364B"/>
    <w:rsid w:val="000769BF"/>
    <w:rsid w:val="00084628"/>
    <w:rsid w:val="00094E35"/>
    <w:rsid w:val="00103245"/>
    <w:rsid w:val="00121159"/>
    <w:rsid w:val="00143AEB"/>
    <w:rsid w:val="0014697D"/>
    <w:rsid w:val="00162958"/>
    <w:rsid w:val="001679CE"/>
    <w:rsid w:val="001C34F2"/>
    <w:rsid w:val="001F6152"/>
    <w:rsid w:val="00224414"/>
    <w:rsid w:val="00230E5D"/>
    <w:rsid w:val="00271FD2"/>
    <w:rsid w:val="00283D64"/>
    <w:rsid w:val="002A3052"/>
    <w:rsid w:val="002B1C88"/>
    <w:rsid w:val="002B48AC"/>
    <w:rsid w:val="002C53CB"/>
    <w:rsid w:val="002D7FB5"/>
    <w:rsid w:val="002F33E2"/>
    <w:rsid w:val="0030001F"/>
    <w:rsid w:val="003254CD"/>
    <w:rsid w:val="00325AA5"/>
    <w:rsid w:val="00327A2E"/>
    <w:rsid w:val="0033607F"/>
    <w:rsid w:val="0035631E"/>
    <w:rsid w:val="00360AF5"/>
    <w:rsid w:val="00381217"/>
    <w:rsid w:val="003976F4"/>
    <w:rsid w:val="003D2E92"/>
    <w:rsid w:val="003D47F4"/>
    <w:rsid w:val="003D5FAF"/>
    <w:rsid w:val="003E2789"/>
    <w:rsid w:val="003F73DF"/>
    <w:rsid w:val="0045045A"/>
    <w:rsid w:val="0045452C"/>
    <w:rsid w:val="00454992"/>
    <w:rsid w:val="00492B62"/>
    <w:rsid w:val="004B44F5"/>
    <w:rsid w:val="004C1666"/>
    <w:rsid w:val="00505A75"/>
    <w:rsid w:val="00522862"/>
    <w:rsid w:val="005B3AC4"/>
    <w:rsid w:val="005B4BB9"/>
    <w:rsid w:val="005C3DFB"/>
    <w:rsid w:val="005E26B2"/>
    <w:rsid w:val="00603DFD"/>
    <w:rsid w:val="00633AE2"/>
    <w:rsid w:val="0064625B"/>
    <w:rsid w:val="00675E31"/>
    <w:rsid w:val="006858DE"/>
    <w:rsid w:val="00696E81"/>
    <w:rsid w:val="006A275C"/>
    <w:rsid w:val="006A2E58"/>
    <w:rsid w:val="006A7765"/>
    <w:rsid w:val="006D5104"/>
    <w:rsid w:val="006D546D"/>
    <w:rsid w:val="006D6B99"/>
    <w:rsid w:val="006E321E"/>
    <w:rsid w:val="00700734"/>
    <w:rsid w:val="0074138B"/>
    <w:rsid w:val="0075256C"/>
    <w:rsid w:val="0076211A"/>
    <w:rsid w:val="00781D30"/>
    <w:rsid w:val="00786F5A"/>
    <w:rsid w:val="007C1AB2"/>
    <w:rsid w:val="007C7BDC"/>
    <w:rsid w:val="00822B13"/>
    <w:rsid w:val="00824E03"/>
    <w:rsid w:val="00837C3C"/>
    <w:rsid w:val="00887E12"/>
    <w:rsid w:val="00893B78"/>
    <w:rsid w:val="008A3CAB"/>
    <w:rsid w:val="008E283E"/>
    <w:rsid w:val="008E526F"/>
    <w:rsid w:val="00900DD3"/>
    <w:rsid w:val="00955544"/>
    <w:rsid w:val="00955B30"/>
    <w:rsid w:val="00984A2B"/>
    <w:rsid w:val="009B40DB"/>
    <w:rsid w:val="009B78F9"/>
    <w:rsid w:val="009C1323"/>
    <w:rsid w:val="009C6917"/>
    <w:rsid w:val="009D7D4D"/>
    <w:rsid w:val="00A070AB"/>
    <w:rsid w:val="00A20EF3"/>
    <w:rsid w:val="00A36D31"/>
    <w:rsid w:val="00A456B4"/>
    <w:rsid w:val="00A820A0"/>
    <w:rsid w:val="00A86D1A"/>
    <w:rsid w:val="00AB08ED"/>
    <w:rsid w:val="00AD534A"/>
    <w:rsid w:val="00AF0B8B"/>
    <w:rsid w:val="00AF64DF"/>
    <w:rsid w:val="00B26872"/>
    <w:rsid w:val="00B41561"/>
    <w:rsid w:val="00C20C98"/>
    <w:rsid w:val="00C2248B"/>
    <w:rsid w:val="00C4131A"/>
    <w:rsid w:val="00C43D7B"/>
    <w:rsid w:val="00C578EB"/>
    <w:rsid w:val="00CA7323"/>
    <w:rsid w:val="00CD5865"/>
    <w:rsid w:val="00CE5617"/>
    <w:rsid w:val="00CF23DD"/>
    <w:rsid w:val="00D026E3"/>
    <w:rsid w:val="00D03046"/>
    <w:rsid w:val="00D100C1"/>
    <w:rsid w:val="00D25FD6"/>
    <w:rsid w:val="00D53ADE"/>
    <w:rsid w:val="00D603C6"/>
    <w:rsid w:val="00D87170"/>
    <w:rsid w:val="00DD704C"/>
    <w:rsid w:val="00E01F64"/>
    <w:rsid w:val="00E54A08"/>
    <w:rsid w:val="00E755F3"/>
    <w:rsid w:val="00E94E28"/>
    <w:rsid w:val="00EF3D21"/>
    <w:rsid w:val="00F04472"/>
    <w:rsid w:val="00F10512"/>
    <w:rsid w:val="00F1215C"/>
    <w:rsid w:val="00F133AA"/>
    <w:rsid w:val="00F35C6D"/>
    <w:rsid w:val="00F43357"/>
    <w:rsid w:val="00F43525"/>
    <w:rsid w:val="00F9476A"/>
    <w:rsid w:val="00FB528B"/>
    <w:rsid w:val="00FC4D25"/>
    <w:rsid w:val="00FD106D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F910"/>
  <w15:docId w15:val="{8CE8E91D-53DF-4061-ACB9-76AA506A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15C"/>
  </w:style>
  <w:style w:type="paragraph" w:styleId="a6">
    <w:name w:val="footer"/>
    <w:basedOn w:val="a"/>
    <w:link w:val="a7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15C"/>
  </w:style>
  <w:style w:type="paragraph" w:styleId="a8">
    <w:name w:val="endnote text"/>
    <w:basedOn w:val="a"/>
    <w:link w:val="a9"/>
    <w:uiPriority w:val="99"/>
    <w:semiHidden/>
    <w:unhideWhenUsed/>
    <w:rsid w:val="00094E3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94E3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94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6F10-0293-463A-9248-5BA287FB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6025</Words>
  <Characters>34346</Characters>
  <Application>Microsoft Office Word</Application>
  <DocSecurity>0</DocSecurity>
  <Lines>286</Lines>
  <Paragraphs>8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атраков</dc:creator>
  <cp:lastModifiedBy>Артур Грентри</cp:lastModifiedBy>
  <cp:revision>9</cp:revision>
  <cp:lastPrinted>2024-11-11T13:05:00Z</cp:lastPrinted>
  <dcterms:created xsi:type="dcterms:W3CDTF">2025-09-11T18:46:00Z</dcterms:created>
  <dcterms:modified xsi:type="dcterms:W3CDTF">2025-11-21T08:44:00Z</dcterms:modified>
</cp:coreProperties>
</file>